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00" w:rsidRPr="007D5E00" w:rsidRDefault="007D5E00" w:rsidP="007D5E00">
      <w:pPr>
        <w:jc w:val="center"/>
        <w:rPr>
          <w:rFonts w:asciiTheme="minorEastAsia" w:hAnsiTheme="minorEastAsia"/>
          <w:sz w:val="28"/>
          <w:szCs w:val="30"/>
        </w:rPr>
      </w:pPr>
      <w:bookmarkStart w:id="0" w:name="_GoBack"/>
      <w:bookmarkEnd w:id="0"/>
      <w:r w:rsidRPr="007D5E00">
        <w:rPr>
          <w:rFonts w:asciiTheme="minorEastAsia" w:hAnsiTheme="minorEastAsia" w:hint="eastAsia"/>
          <w:sz w:val="28"/>
          <w:szCs w:val="30"/>
        </w:rPr>
        <w:t>平成２９年度島根県スポーツ指導者研修会</w:t>
      </w:r>
    </w:p>
    <w:p w:rsidR="00A50253" w:rsidRPr="007D5E00" w:rsidRDefault="007D5E00" w:rsidP="007D5E00">
      <w:pPr>
        <w:jc w:val="center"/>
        <w:rPr>
          <w:spacing w:val="-12"/>
          <w:sz w:val="28"/>
          <w:szCs w:val="30"/>
        </w:rPr>
      </w:pPr>
      <w:r w:rsidRPr="007D5E00">
        <w:rPr>
          <w:rFonts w:asciiTheme="minorEastAsia" w:hAnsiTheme="minorEastAsia" w:hint="eastAsia"/>
          <w:spacing w:val="-12"/>
          <w:sz w:val="28"/>
          <w:szCs w:val="30"/>
        </w:rPr>
        <w:t>兼島根県スポーツ・レクリエーション関係団体連携・協働推進研修会</w:t>
      </w:r>
      <w:r w:rsidR="0050074C" w:rsidRPr="007D5E00">
        <w:rPr>
          <w:rFonts w:asciiTheme="minorEastAsia" w:hAnsiTheme="minorEastAsia" w:hint="eastAsia"/>
          <w:spacing w:val="-12"/>
          <w:sz w:val="28"/>
          <w:szCs w:val="30"/>
        </w:rPr>
        <w:t>（２</w:t>
      </w:r>
      <w:r w:rsidR="004054A7">
        <w:rPr>
          <w:rFonts w:asciiTheme="minorEastAsia" w:hAnsiTheme="minorEastAsia" w:hint="eastAsia"/>
          <w:spacing w:val="-12"/>
          <w:sz w:val="28"/>
          <w:szCs w:val="30"/>
        </w:rPr>
        <w:t>月</w:t>
      </w:r>
      <w:r w:rsidRPr="007D5E00">
        <w:rPr>
          <w:rFonts w:asciiTheme="minorEastAsia" w:hAnsiTheme="minorEastAsia" w:hint="eastAsia"/>
          <w:spacing w:val="-12"/>
          <w:sz w:val="28"/>
          <w:szCs w:val="30"/>
        </w:rPr>
        <w:t>３</w:t>
      </w:r>
      <w:r w:rsidR="004054A7">
        <w:rPr>
          <w:rFonts w:asciiTheme="minorEastAsia" w:hAnsiTheme="minorEastAsia" w:hint="eastAsia"/>
          <w:spacing w:val="-12"/>
          <w:sz w:val="28"/>
          <w:szCs w:val="30"/>
        </w:rPr>
        <w:t>日</w:t>
      </w:r>
      <w:r w:rsidR="0050074C" w:rsidRPr="007D5E00">
        <w:rPr>
          <w:rFonts w:asciiTheme="minorEastAsia" w:hAnsiTheme="minorEastAsia" w:hint="eastAsia"/>
          <w:spacing w:val="-12"/>
          <w:sz w:val="28"/>
          <w:szCs w:val="30"/>
        </w:rPr>
        <w:t>）</w:t>
      </w:r>
    </w:p>
    <w:p w:rsidR="00A50253" w:rsidRPr="004054A7" w:rsidRDefault="007D5E00" w:rsidP="00A50253">
      <w:pPr>
        <w:jc w:val="center"/>
        <w:rPr>
          <w:sz w:val="32"/>
          <w:szCs w:val="36"/>
        </w:rPr>
      </w:pPr>
      <w:r w:rsidRPr="004054A7">
        <w:rPr>
          <w:rFonts w:hint="eastAsia"/>
          <w:sz w:val="28"/>
          <w:szCs w:val="32"/>
        </w:rPr>
        <w:t>参</w:t>
      </w:r>
      <w:r w:rsidR="00A50253" w:rsidRPr="004054A7">
        <w:rPr>
          <w:rFonts w:hint="eastAsia"/>
          <w:sz w:val="28"/>
          <w:szCs w:val="32"/>
        </w:rPr>
        <w:t>加申込書</w:t>
      </w:r>
    </w:p>
    <w:p w:rsidR="00A50253" w:rsidRDefault="00A50253"/>
    <w:p w:rsidR="00A50253" w:rsidRDefault="00905140" w:rsidP="00D85FCE">
      <w:pPr>
        <w:spacing w:afterLines="50" w:after="156"/>
      </w:pPr>
      <w:r>
        <w:rPr>
          <w:rFonts w:hint="eastAsia"/>
        </w:rPr>
        <w:t>公益</w:t>
      </w:r>
      <w:r w:rsidR="00A50253">
        <w:rPr>
          <w:rFonts w:hint="eastAsia"/>
        </w:rPr>
        <w:t>財団法人島根県体育協会　行</w:t>
      </w:r>
    </w:p>
    <w:p w:rsidR="00A50253" w:rsidRDefault="00A50253">
      <w:r>
        <w:rPr>
          <w:rFonts w:hint="eastAsia"/>
        </w:rPr>
        <w:t xml:space="preserve">　</w:t>
      </w:r>
      <w:r w:rsidR="00D85FCE">
        <w:rPr>
          <w:rFonts w:hint="eastAsia"/>
        </w:rPr>
        <w:t xml:space="preserve">　　　　　</w:t>
      </w:r>
      <w:r>
        <w:rPr>
          <w:rFonts w:hint="eastAsia"/>
        </w:rPr>
        <w:t>※</w:t>
      </w:r>
      <w:r>
        <w:rPr>
          <w:rFonts w:hint="eastAsia"/>
        </w:rPr>
        <w:t>FAX</w:t>
      </w:r>
      <w:r>
        <w:rPr>
          <w:rFonts w:hint="eastAsia"/>
        </w:rPr>
        <w:t>送信の場合、お送り状は不要です。このままでお送りください。</w:t>
      </w:r>
    </w:p>
    <w:p w:rsidR="006C4617" w:rsidRDefault="006C4617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1127"/>
        <w:gridCol w:w="6267"/>
      </w:tblGrid>
      <w:tr w:rsidR="00715D97" w:rsidTr="0023045A">
        <w:trPr>
          <w:trHeight w:val="349"/>
        </w:trPr>
        <w:tc>
          <w:tcPr>
            <w:tcW w:w="1693" w:type="dxa"/>
            <w:vMerge w:val="restart"/>
            <w:vAlign w:val="center"/>
          </w:tcPr>
          <w:p w:rsidR="00715D97" w:rsidRDefault="00715D97" w:rsidP="00715D97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:rsidR="00D85FCE" w:rsidRDefault="00D85FCE" w:rsidP="00D85FCE">
            <w:pPr>
              <w:ind w:left="126"/>
              <w:rPr>
                <w:sz w:val="18"/>
                <w:szCs w:val="18"/>
              </w:rPr>
            </w:pPr>
          </w:p>
          <w:p w:rsidR="00D85FCE" w:rsidRDefault="00715D97" w:rsidP="00D85FCE">
            <w:pPr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</w:t>
            </w:r>
            <w:r w:rsidR="00B74AF8">
              <w:rPr>
                <w:rFonts w:hint="eastAsia"/>
                <w:sz w:val="18"/>
                <w:szCs w:val="18"/>
              </w:rPr>
              <w:t>該当に</w:t>
            </w:r>
            <w:r w:rsidRPr="006C4617">
              <w:rPr>
                <w:rFonts w:hint="eastAsia"/>
                <w:sz w:val="18"/>
                <w:szCs w:val="18"/>
              </w:rPr>
              <w:t>○を</w:t>
            </w:r>
            <w:r w:rsidR="00B74AF8">
              <w:rPr>
                <w:rFonts w:hint="eastAsia"/>
                <w:sz w:val="18"/>
                <w:szCs w:val="18"/>
              </w:rPr>
              <w:t>付</w:t>
            </w:r>
          </w:p>
          <w:p w:rsidR="00715D97" w:rsidRDefault="00D85FCE" w:rsidP="00D85FCE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74AF8">
              <w:rPr>
                <w:rFonts w:hint="eastAsia"/>
                <w:sz w:val="18"/>
                <w:szCs w:val="18"/>
              </w:rPr>
              <w:t>し</w:t>
            </w:r>
            <w:r w:rsidR="00715D97" w:rsidRPr="006C4617">
              <w:rPr>
                <w:rFonts w:hint="eastAsia"/>
                <w:sz w:val="18"/>
                <w:szCs w:val="18"/>
              </w:rPr>
              <w:t>てくださ</w:t>
            </w:r>
            <w:r w:rsidR="00715D97">
              <w:rPr>
                <w:rFonts w:hint="eastAsia"/>
              </w:rPr>
              <w:t>い</w:t>
            </w: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715D97" w:rsidP="00715D97">
            <w:r>
              <w:rPr>
                <w:rFonts w:hint="eastAsia"/>
              </w:rPr>
              <w:t>総合型地域スポーツクラブ関係者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715D97" w:rsidP="00715D97">
            <w:r>
              <w:rPr>
                <w:rFonts w:hint="eastAsia"/>
              </w:rPr>
              <w:t>公益財団法人日本体育協会公認スポーツ指導者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23045A" w:rsidP="00C520FB">
            <w:r>
              <w:rPr>
                <w:rFonts w:hint="eastAsia"/>
              </w:rPr>
              <w:t>市町村行政担当者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Pr="006C4617" w:rsidRDefault="0023045A" w:rsidP="00715D97">
            <w:r>
              <w:rPr>
                <w:rFonts w:hint="eastAsia"/>
              </w:rPr>
              <w:t>スポーツ推進委員</w:t>
            </w:r>
          </w:p>
        </w:tc>
      </w:tr>
      <w:tr w:rsidR="00715D97" w:rsidTr="0023045A">
        <w:trPr>
          <w:trHeight w:val="349"/>
        </w:trPr>
        <w:tc>
          <w:tcPr>
            <w:tcW w:w="1693" w:type="dxa"/>
            <w:vMerge/>
          </w:tcPr>
          <w:p w:rsidR="00715D97" w:rsidRDefault="00715D97" w:rsidP="00715D97">
            <w:pPr>
              <w:ind w:left="126"/>
            </w:pPr>
          </w:p>
        </w:tc>
        <w:tc>
          <w:tcPr>
            <w:tcW w:w="1127" w:type="dxa"/>
            <w:vAlign w:val="center"/>
          </w:tcPr>
          <w:p w:rsidR="00715D97" w:rsidRDefault="00715D97" w:rsidP="00715D97">
            <w:pPr>
              <w:ind w:left="126"/>
            </w:pPr>
          </w:p>
        </w:tc>
        <w:tc>
          <w:tcPr>
            <w:tcW w:w="6267" w:type="dxa"/>
            <w:vAlign w:val="center"/>
          </w:tcPr>
          <w:p w:rsidR="00715D97" w:rsidRDefault="0023045A" w:rsidP="00715D97">
            <w:r>
              <w:rPr>
                <w:rFonts w:hint="eastAsia"/>
              </w:rPr>
              <w:t>地域スポーツ指導者（スポーツ少年団・スポーツクラブ）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C520FB" w:rsidP="0023045A">
            <w:r>
              <w:rPr>
                <w:rFonts w:hint="eastAsia"/>
              </w:rPr>
              <w:t>スポーツ・</w:t>
            </w:r>
            <w:r w:rsidR="0023045A">
              <w:rPr>
                <w:rFonts w:hint="eastAsia"/>
              </w:rPr>
              <w:t>レクリエーション指導者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23045A" w:rsidP="00C520FB">
            <w:r>
              <w:rPr>
                <w:rFonts w:hint="eastAsia"/>
              </w:rPr>
              <w:t>障がい者スポーツ指導者</w:t>
            </w:r>
            <w:r w:rsidR="00C520FB">
              <w:rPr>
                <w:rFonts w:hint="eastAsia"/>
              </w:rPr>
              <w:t>・関係者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C520FB" w:rsidP="0023045A">
            <w:r>
              <w:rPr>
                <w:rFonts w:hint="eastAsia"/>
              </w:rPr>
              <w:t>学校教育関係者</w:t>
            </w:r>
          </w:p>
        </w:tc>
      </w:tr>
      <w:tr w:rsidR="0023045A" w:rsidTr="0023045A">
        <w:trPr>
          <w:trHeight w:val="349"/>
        </w:trPr>
        <w:tc>
          <w:tcPr>
            <w:tcW w:w="1693" w:type="dxa"/>
            <w:vMerge/>
          </w:tcPr>
          <w:p w:rsidR="0023045A" w:rsidRDefault="0023045A" w:rsidP="0023045A">
            <w:pPr>
              <w:ind w:left="126"/>
            </w:pPr>
          </w:p>
        </w:tc>
        <w:tc>
          <w:tcPr>
            <w:tcW w:w="1127" w:type="dxa"/>
            <w:vAlign w:val="center"/>
          </w:tcPr>
          <w:p w:rsidR="0023045A" w:rsidRDefault="0023045A" w:rsidP="0023045A">
            <w:pPr>
              <w:ind w:left="126"/>
            </w:pPr>
          </w:p>
        </w:tc>
        <w:tc>
          <w:tcPr>
            <w:tcW w:w="6267" w:type="dxa"/>
            <w:vAlign w:val="center"/>
          </w:tcPr>
          <w:p w:rsidR="0023045A" w:rsidRDefault="0023045A" w:rsidP="0023045A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422"/>
        <w:gridCol w:w="6341"/>
      </w:tblGrid>
      <w:tr w:rsidR="00B74AF8" w:rsidTr="00D85FCE">
        <w:trPr>
          <w:trHeight w:val="278"/>
        </w:trPr>
        <w:tc>
          <w:tcPr>
            <w:tcW w:w="408" w:type="dxa"/>
            <w:vMerge w:val="restart"/>
            <w:vAlign w:val="center"/>
          </w:tcPr>
          <w:p w:rsidR="00B74AF8" w:rsidRDefault="00B74AF8" w:rsidP="006C461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422" w:type="dxa"/>
            <w:tcBorders>
              <w:bottom w:val="dashSmallGap" w:sz="4" w:space="0" w:color="auto"/>
            </w:tcBorders>
            <w:vAlign w:val="center"/>
          </w:tcPr>
          <w:p w:rsidR="00B74AF8" w:rsidRDefault="00B74AF8" w:rsidP="006C4617">
            <w:pPr>
              <w:ind w:left="45"/>
              <w:jc w:val="center"/>
            </w:pPr>
            <w:r w:rsidRPr="00D85FCE">
              <w:rPr>
                <w:rFonts w:hint="eastAsia"/>
                <w:spacing w:val="30"/>
                <w:kern w:val="0"/>
                <w:fitText w:val="1680" w:id="300588547"/>
              </w:rPr>
              <w:t>【ふりがな</w:t>
            </w:r>
            <w:r w:rsidRPr="00D85FCE">
              <w:rPr>
                <w:rFonts w:hint="eastAsia"/>
                <w:spacing w:val="60"/>
                <w:kern w:val="0"/>
                <w:fitText w:val="1680" w:id="300588547"/>
              </w:rPr>
              <w:t>】</w:t>
            </w:r>
          </w:p>
        </w:tc>
        <w:tc>
          <w:tcPr>
            <w:tcW w:w="6341" w:type="dxa"/>
            <w:tcBorders>
              <w:bottom w:val="dashSmallGap" w:sz="4" w:space="0" w:color="auto"/>
            </w:tcBorders>
            <w:vAlign w:val="center"/>
          </w:tcPr>
          <w:p w:rsidR="00B74AF8" w:rsidRDefault="00B74AF8" w:rsidP="006C4617">
            <w:pPr>
              <w:jc w:val="center"/>
            </w:pPr>
          </w:p>
        </w:tc>
      </w:tr>
      <w:tr w:rsidR="00B74AF8" w:rsidTr="00D85FCE">
        <w:trPr>
          <w:trHeight w:val="720"/>
        </w:trPr>
        <w:tc>
          <w:tcPr>
            <w:tcW w:w="408" w:type="dxa"/>
            <w:vMerge/>
            <w:vAlign w:val="center"/>
          </w:tcPr>
          <w:p w:rsidR="00B74AF8" w:rsidRDefault="00B74AF8" w:rsidP="006C4617">
            <w:pPr>
              <w:jc w:val="center"/>
            </w:pPr>
          </w:p>
        </w:tc>
        <w:tc>
          <w:tcPr>
            <w:tcW w:w="2422" w:type="dxa"/>
            <w:tcBorders>
              <w:top w:val="dashSmallGap" w:sz="4" w:space="0" w:color="auto"/>
            </w:tcBorders>
            <w:vAlign w:val="center"/>
          </w:tcPr>
          <w:p w:rsidR="00B74AF8" w:rsidRDefault="00B74AF8" w:rsidP="006C4617">
            <w:pPr>
              <w:ind w:left="45"/>
              <w:jc w:val="center"/>
            </w:pPr>
            <w:r w:rsidRPr="00D85FCE">
              <w:rPr>
                <w:rFonts w:hint="eastAsia"/>
                <w:spacing w:val="135"/>
                <w:kern w:val="0"/>
                <w:fitText w:val="1680" w:id="300588546"/>
              </w:rPr>
              <w:t>【氏名</w:t>
            </w:r>
            <w:r w:rsidRPr="00D85FCE">
              <w:rPr>
                <w:rFonts w:hint="eastAsia"/>
                <w:spacing w:val="15"/>
                <w:kern w:val="0"/>
                <w:fitText w:val="1680" w:id="300588546"/>
              </w:rPr>
              <w:t>】</w:t>
            </w:r>
          </w:p>
        </w:tc>
        <w:tc>
          <w:tcPr>
            <w:tcW w:w="6341" w:type="dxa"/>
            <w:tcBorders>
              <w:top w:val="dashSmallGap" w:sz="4" w:space="0" w:color="auto"/>
            </w:tcBorders>
            <w:vAlign w:val="center"/>
          </w:tcPr>
          <w:p w:rsidR="00B74AF8" w:rsidRDefault="00B74AF8" w:rsidP="006C4617">
            <w:pPr>
              <w:jc w:val="center"/>
            </w:pPr>
          </w:p>
        </w:tc>
      </w:tr>
      <w:tr w:rsidR="00B74AF8" w:rsidTr="00B74AF8">
        <w:trPr>
          <w:trHeight w:val="2988"/>
        </w:trPr>
        <w:tc>
          <w:tcPr>
            <w:tcW w:w="408" w:type="dxa"/>
            <w:vMerge/>
            <w:vAlign w:val="center"/>
          </w:tcPr>
          <w:p w:rsidR="00B74AF8" w:rsidRDefault="00B74AF8" w:rsidP="00537A5E"/>
        </w:tc>
        <w:tc>
          <w:tcPr>
            <w:tcW w:w="8763" w:type="dxa"/>
            <w:gridSpan w:val="2"/>
          </w:tcPr>
          <w:p w:rsidR="00B74AF8" w:rsidRDefault="00B74AF8" w:rsidP="00B74AF8">
            <w:pPr>
              <w:ind w:firstLineChars="100" w:firstLine="206"/>
              <w:rPr>
                <w:kern w:val="0"/>
              </w:rPr>
            </w:pPr>
            <w:r>
              <w:rPr>
                <w:rFonts w:hint="eastAsia"/>
                <w:kern w:val="0"/>
              </w:rPr>
              <w:t>※日体協公認スポーツ指導者資格保有の方は必ず</w:t>
            </w:r>
            <w:r w:rsidR="00D85FCE">
              <w:rPr>
                <w:rFonts w:hint="eastAsia"/>
                <w:kern w:val="0"/>
              </w:rPr>
              <w:t>記入</w:t>
            </w:r>
            <w:r>
              <w:rPr>
                <w:rFonts w:hint="eastAsia"/>
                <w:kern w:val="0"/>
              </w:rPr>
              <w:t>してください。</w:t>
            </w:r>
          </w:p>
          <w:p w:rsidR="00B74AF8" w:rsidRDefault="00B74AF8" w:rsidP="00B74AF8">
            <w:pPr>
              <w:ind w:firstLineChars="100" w:firstLine="206"/>
              <w:rPr>
                <w:kern w:val="0"/>
              </w:rPr>
            </w:pPr>
          </w:p>
          <w:p w:rsidR="00B74AF8" w:rsidRDefault="00B74AF8" w:rsidP="00D85FCE">
            <w:pPr>
              <w:ind w:firstLineChars="300" w:firstLine="6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＜登録番号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74AF8" w:rsidRDefault="00B74AF8" w:rsidP="00B74AF8">
            <w:pPr>
              <w:ind w:firstLineChars="200" w:firstLine="412"/>
              <w:rPr>
                <w:kern w:val="0"/>
              </w:rPr>
            </w:pPr>
          </w:p>
          <w:p w:rsidR="00B74AF8" w:rsidRDefault="00B74AF8" w:rsidP="00D85FCE">
            <w:pPr>
              <w:ind w:firstLineChars="300" w:firstLine="618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＜保有資格＞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74AF8" w:rsidRDefault="00B74AF8" w:rsidP="00B74AF8">
            <w:pPr>
              <w:ind w:firstLineChars="200" w:firstLine="412"/>
              <w:rPr>
                <w:kern w:val="0"/>
                <w:u w:val="single"/>
              </w:rPr>
            </w:pPr>
          </w:p>
          <w:p w:rsidR="00B74AF8" w:rsidRPr="00B74AF8" w:rsidRDefault="00B74AF8" w:rsidP="00B74AF8">
            <w:pPr>
              <w:ind w:firstLineChars="200" w:firstLine="412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　</w:t>
            </w:r>
            <w:r w:rsidR="00D85FCE"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  <w:p w:rsidR="00B74AF8" w:rsidRDefault="00B74AF8" w:rsidP="00B74AF8">
            <w:pPr>
              <w:ind w:firstLineChars="200" w:firstLine="412"/>
              <w:rPr>
                <w:kern w:val="0"/>
                <w:u w:val="single"/>
              </w:rPr>
            </w:pPr>
          </w:p>
          <w:p w:rsidR="00B74AF8" w:rsidRPr="00B74AF8" w:rsidRDefault="00B74AF8" w:rsidP="00B74AF8">
            <w:pPr>
              <w:ind w:firstLineChars="200" w:firstLine="412"/>
              <w:rPr>
                <w:u w:val="single"/>
              </w:rPr>
            </w:pPr>
            <w:r w:rsidRPr="00B74AF8">
              <w:rPr>
                <w:rFonts w:hint="eastAsia"/>
                <w:kern w:val="0"/>
              </w:rPr>
              <w:t xml:space="preserve">　　　　　</w:t>
            </w:r>
            <w:r w:rsidR="00D85FCE">
              <w:rPr>
                <w:rFonts w:hint="eastAsia"/>
                <w:kern w:val="0"/>
              </w:rPr>
              <w:t xml:space="preserve">　</w:t>
            </w:r>
            <w:r w:rsidRPr="00B74AF8">
              <w:rPr>
                <w:rFonts w:hint="eastAsia"/>
                <w:kern w:val="0"/>
              </w:rPr>
              <w:t xml:space="preserve">　　　</w:t>
            </w:r>
            <w:r w:rsidRPr="00B74AF8">
              <w:rPr>
                <w:rFonts w:hint="eastAsia"/>
                <w:kern w:val="0"/>
                <w:u w:val="single"/>
              </w:rPr>
              <w:t xml:space="preserve">　　　　　　　　　　　　　　　　　　　　　　　　　</w:t>
            </w:r>
          </w:p>
        </w:tc>
      </w:tr>
      <w:tr w:rsidR="006C4617" w:rsidTr="00D85FCE">
        <w:trPr>
          <w:trHeight w:val="1038"/>
        </w:trPr>
        <w:tc>
          <w:tcPr>
            <w:tcW w:w="408" w:type="dxa"/>
            <w:vAlign w:val="center"/>
          </w:tcPr>
          <w:p w:rsidR="006C4617" w:rsidRDefault="00B74AF8" w:rsidP="006C461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422" w:type="dxa"/>
            <w:vAlign w:val="center"/>
          </w:tcPr>
          <w:p w:rsidR="006C4617" w:rsidRDefault="006C4617" w:rsidP="006C4617">
            <w:pPr>
              <w:jc w:val="center"/>
            </w:pPr>
            <w:r w:rsidRPr="00D85FCE">
              <w:rPr>
                <w:rFonts w:hint="eastAsia"/>
                <w:spacing w:val="135"/>
                <w:kern w:val="0"/>
                <w:fitText w:val="1680" w:id="300588550"/>
              </w:rPr>
              <w:t>【住所</w:t>
            </w:r>
            <w:r w:rsidRPr="00D85FCE">
              <w:rPr>
                <w:rFonts w:hint="eastAsia"/>
                <w:spacing w:val="15"/>
                <w:kern w:val="0"/>
                <w:fitText w:val="1680" w:id="300588550"/>
              </w:rPr>
              <w:t>】</w:t>
            </w:r>
          </w:p>
        </w:tc>
        <w:tc>
          <w:tcPr>
            <w:tcW w:w="6341" w:type="dxa"/>
          </w:tcPr>
          <w:p w:rsidR="006C4617" w:rsidRDefault="00D85FCE" w:rsidP="00D85FCE">
            <w:r>
              <w:rPr>
                <w:rFonts w:hint="eastAsia"/>
              </w:rPr>
              <w:t>〒</w:t>
            </w:r>
          </w:p>
        </w:tc>
      </w:tr>
      <w:tr w:rsidR="006C4617" w:rsidTr="00D85FCE">
        <w:trPr>
          <w:trHeight w:val="720"/>
        </w:trPr>
        <w:tc>
          <w:tcPr>
            <w:tcW w:w="408" w:type="dxa"/>
            <w:vAlign w:val="center"/>
          </w:tcPr>
          <w:p w:rsidR="006C4617" w:rsidRDefault="00B74AF8" w:rsidP="006C461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422" w:type="dxa"/>
            <w:vAlign w:val="center"/>
          </w:tcPr>
          <w:p w:rsidR="006C4617" w:rsidRDefault="006C4617" w:rsidP="006C4617">
            <w:pPr>
              <w:jc w:val="center"/>
            </w:pPr>
            <w:r w:rsidRPr="00D85FCE">
              <w:rPr>
                <w:rFonts w:hint="eastAsia"/>
                <w:spacing w:val="30"/>
                <w:kern w:val="0"/>
                <w:fitText w:val="1680" w:id="300588551"/>
              </w:rPr>
              <w:t>【電話番号</w:t>
            </w:r>
            <w:r w:rsidRPr="00D85FCE">
              <w:rPr>
                <w:rFonts w:hint="eastAsia"/>
                <w:spacing w:val="60"/>
                <w:kern w:val="0"/>
                <w:fitText w:val="1680" w:id="300588551"/>
              </w:rPr>
              <w:t>】</w:t>
            </w:r>
          </w:p>
        </w:tc>
        <w:tc>
          <w:tcPr>
            <w:tcW w:w="6341" w:type="dxa"/>
            <w:vAlign w:val="center"/>
          </w:tcPr>
          <w:p w:rsidR="006C4617" w:rsidRDefault="006C4617" w:rsidP="006C4617">
            <w:pPr>
              <w:jc w:val="center"/>
            </w:pPr>
          </w:p>
        </w:tc>
      </w:tr>
    </w:tbl>
    <w:p w:rsidR="006C4617" w:rsidRDefault="006C4617"/>
    <w:p w:rsidR="006C4617" w:rsidRPr="006C4617" w:rsidRDefault="006C4617" w:rsidP="006C4617"/>
    <w:p w:rsidR="006C4617" w:rsidRPr="006C4617" w:rsidRDefault="00537A5E" w:rsidP="006C4617">
      <w:r>
        <w:rPr>
          <w:rFonts w:hint="eastAsia"/>
        </w:rPr>
        <w:t>（１）</w:t>
      </w:r>
      <w:r w:rsidR="006C4617">
        <w:rPr>
          <w:rFonts w:hint="eastAsia"/>
        </w:rPr>
        <w:t>記入漏れがあると資格更新ができない場合があります</w:t>
      </w:r>
      <w:r w:rsidR="00B74AF8">
        <w:rPr>
          <w:rFonts w:hint="eastAsia"/>
        </w:rPr>
        <w:t>ので</w:t>
      </w:r>
      <w:r w:rsidR="00D85FCE">
        <w:rPr>
          <w:rFonts w:hint="eastAsia"/>
        </w:rPr>
        <w:t>、登録番号等は正確にご記入ください。</w:t>
      </w:r>
    </w:p>
    <w:p w:rsidR="006C4617" w:rsidRDefault="00537A5E" w:rsidP="006C4617">
      <w:r>
        <w:rPr>
          <w:rFonts w:hint="eastAsia"/>
        </w:rPr>
        <w:t>（２）</w:t>
      </w:r>
      <w:r w:rsidR="00B74AF8">
        <w:rPr>
          <w:rFonts w:hint="eastAsia"/>
        </w:rPr>
        <w:t>③の電話番号については、緊急の際利用いたします。</w:t>
      </w:r>
    </w:p>
    <w:p w:rsidR="00537A5E" w:rsidRDefault="00B74AF8" w:rsidP="006C4617">
      <w:r>
        <w:rPr>
          <w:rFonts w:hint="eastAsia"/>
        </w:rPr>
        <w:t>（３）</w:t>
      </w:r>
      <w:r w:rsidR="00D85FCE">
        <w:rPr>
          <w:rFonts w:hint="eastAsia"/>
        </w:rPr>
        <w:t>受講決定通知</w:t>
      </w:r>
      <w:r>
        <w:rPr>
          <w:rFonts w:hint="eastAsia"/>
        </w:rPr>
        <w:t>は発送いたしませんのでご了承ください。</w:t>
      </w:r>
    </w:p>
    <w:p w:rsidR="006C4617" w:rsidRPr="00CB7AD6" w:rsidRDefault="00D85FCE" w:rsidP="006C46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12395</wp:posOffset>
                </wp:positionV>
                <wp:extent cx="2686050" cy="1404620"/>
                <wp:effectExtent l="0" t="0" r="1905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CE" w:rsidRDefault="00D85FCE">
                            <w:r w:rsidRPr="00D85FCE">
                              <w:rPr>
                                <w:rFonts w:hint="eastAsia"/>
                              </w:rPr>
                              <w:t>申込期限　　平成３０年１月２３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23.35pt;margin-top:8.85pt;width:211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">
                <v:textbox style="mso-fit-shape-to-text:t">
                  <w:txbxContent>
                    <w:p w:rsidR="00D85FCE" w:rsidRDefault="00D85FCE">
                      <w:r w:rsidRPr="00D85FCE">
                        <w:rPr>
                          <w:rFonts w:hint="eastAsia"/>
                        </w:rPr>
                        <w:t>申込期限　　平成３０年１月２３日（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617" w:rsidRPr="00CB7AD6" w:rsidSect="00D85FCE">
      <w:pgSz w:w="11906" w:h="16838" w:code="9"/>
      <w:pgMar w:top="1135" w:right="991" w:bottom="993" w:left="1418" w:header="851" w:footer="992" w:gutter="0"/>
      <w:cols w:space="425"/>
      <w:docGrid w:type="linesAndChars" w:linePitch="31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90" w:rsidRDefault="004A3190" w:rsidP="00244985">
      <w:r>
        <w:separator/>
      </w:r>
    </w:p>
  </w:endnote>
  <w:endnote w:type="continuationSeparator" w:id="0">
    <w:p w:rsidR="004A3190" w:rsidRDefault="004A3190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90" w:rsidRDefault="004A3190" w:rsidP="00244985">
      <w:r>
        <w:separator/>
      </w:r>
    </w:p>
  </w:footnote>
  <w:footnote w:type="continuationSeparator" w:id="0">
    <w:p w:rsidR="004A3190" w:rsidRDefault="004A3190" w:rsidP="00244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9B3592"/>
    <w:multiLevelType w:val="hybridMultilevel"/>
    <w:tmpl w:val="67767B5E"/>
    <w:lvl w:ilvl="0" w:tplc="476EC022">
      <w:start w:val="3"/>
      <w:numFmt w:val="bullet"/>
      <w:lvlText w:val="・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abstractNum w:abstractNumId="2" w15:restartNumberingAfterBreak="0">
    <w:nsid w:val="5B57698E"/>
    <w:multiLevelType w:val="multilevel"/>
    <w:tmpl w:val="93F8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F7DD5"/>
    <w:multiLevelType w:val="multilevel"/>
    <w:tmpl w:val="60B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1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CF2"/>
    <w:rsid w:val="00026767"/>
    <w:rsid w:val="000276A8"/>
    <w:rsid w:val="00030C98"/>
    <w:rsid w:val="0003118E"/>
    <w:rsid w:val="0003273F"/>
    <w:rsid w:val="0003297E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343E"/>
    <w:rsid w:val="000539A3"/>
    <w:rsid w:val="00053E4C"/>
    <w:rsid w:val="00054B6A"/>
    <w:rsid w:val="00054BB7"/>
    <w:rsid w:val="000572A9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759A6"/>
    <w:rsid w:val="00080786"/>
    <w:rsid w:val="00082923"/>
    <w:rsid w:val="00083D18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84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374B"/>
    <w:rsid w:val="0010433F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401A"/>
    <w:rsid w:val="00126BBB"/>
    <w:rsid w:val="00130B61"/>
    <w:rsid w:val="0013191B"/>
    <w:rsid w:val="00133981"/>
    <w:rsid w:val="00133CF7"/>
    <w:rsid w:val="00134ADF"/>
    <w:rsid w:val="001355EE"/>
    <w:rsid w:val="00136A93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6963"/>
    <w:rsid w:val="00176CAA"/>
    <w:rsid w:val="0018033D"/>
    <w:rsid w:val="00182C24"/>
    <w:rsid w:val="0018360C"/>
    <w:rsid w:val="00183F00"/>
    <w:rsid w:val="00183FE3"/>
    <w:rsid w:val="00186B78"/>
    <w:rsid w:val="00190D7E"/>
    <w:rsid w:val="00192217"/>
    <w:rsid w:val="00192A4F"/>
    <w:rsid w:val="00193CFC"/>
    <w:rsid w:val="00194498"/>
    <w:rsid w:val="00194D3D"/>
    <w:rsid w:val="00195171"/>
    <w:rsid w:val="001A0796"/>
    <w:rsid w:val="001A0893"/>
    <w:rsid w:val="001A0C52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262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54B"/>
    <w:rsid w:val="001D78D8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1A0"/>
    <w:rsid w:val="002058F5"/>
    <w:rsid w:val="002059F2"/>
    <w:rsid w:val="00205AD9"/>
    <w:rsid w:val="00206967"/>
    <w:rsid w:val="002076D4"/>
    <w:rsid w:val="00207AD7"/>
    <w:rsid w:val="00212B7A"/>
    <w:rsid w:val="00220FE6"/>
    <w:rsid w:val="002226F0"/>
    <w:rsid w:val="00222AB9"/>
    <w:rsid w:val="002242B4"/>
    <w:rsid w:val="002248DD"/>
    <w:rsid w:val="00224B3A"/>
    <w:rsid w:val="0022743E"/>
    <w:rsid w:val="00227ABF"/>
    <w:rsid w:val="0023045A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7734B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1053"/>
    <w:rsid w:val="002B3306"/>
    <w:rsid w:val="002B426A"/>
    <w:rsid w:val="002B6813"/>
    <w:rsid w:val="002B7BD2"/>
    <w:rsid w:val="002C5648"/>
    <w:rsid w:val="002C6753"/>
    <w:rsid w:val="002C69A5"/>
    <w:rsid w:val="002C7937"/>
    <w:rsid w:val="002D1077"/>
    <w:rsid w:val="002D1999"/>
    <w:rsid w:val="002D38D8"/>
    <w:rsid w:val="002D3960"/>
    <w:rsid w:val="002D401E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70FF"/>
    <w:rsid w:val="002E796D"/>
    <w:rsid w:val="002E7D14"/>
    <w:rsid w:val="002F0D0C"/>
    <w:rsid w:val="002F1357"/>
    <w:rsid w:val="002F1E67"/>
    <w:rsid w:val="002F26D4"/>
    <w:rsid w:val="002F2D29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0D4"/>
    <w:rsid w:val="003A1573"/>
    <w:rsid w:val="003A1B1B"/>
    <w:rsid w:val="003A29DB"/>
    <w:rsid w:val="003A3464"/>
    <w:rsid w:val="003A3F11"/>
    <w:rsid w:val="003A4355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54A7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444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7C76"/>
    <w:rsid w:val="00460D14"/>
    <w:rsid w:val="004622A3"/>
    <w:rsid w:val="004638C4"/>
    <w:rsid w:val="00467B2D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479D"/>
    <w:rsid w:val="004953A7"/>
    <w:rsid w:val="0049549C"/>
    <w:rsid w:val="004960D4"/>
    <w:rsid w:val="004960F3"/>
    <w:rsid w:val="00496C93"/>
    <w:rsid w:val="00497703"/>
    <w:rsid w:val="004A1485"/>
    <w:rsid w:val="004A3190"/>
    <w:rsid w:val="004A3B47"/>
    <w:rsid w:val="004A47F8"/>
    <w:rsid w:val="004A5CBC"/>
    <w:rsid w:val="004A7112"/>
    <w:rsid w:val="004B0A5B"/>
    <w:rsid w:val="004B0D8C"/>
    <w:rsid w:val="004B123E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4BA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4F3B"/>
    <w:rsid w:val="004F5DC2"/>
    <w:rsid w:val="004F70CD"/>
    <w:rsid w:val="004F7733"/>
    <w:rsid w:val="004F7ACA"/>
    <w:rsid w:val="0050074C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50A2"/>
    <w:rsid w:val="00537A5E"/>
    <w:rsid w:val="00537BB2"/>
    <w:rsid w:val="00540118"/>
    <w:rsid w:val="00540A3B"/>
    <w:rsid w:val="00541252"/>
    <w:rsid w:val="0054160A"/>
    <w:rsid w:val="00544CCF"/>
    <w:rsid w:val="005458E2"/>
    <w:rsid w:val="00553E66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25ED"/>
    <w:rsid w:val="00572D15"/>
    <w:rsid w:val="00573A7E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5C5A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F2C"/>
    <w:rsid w:val="005F4354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2075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1AC"/>
    <w:rsid w:val="0064009D"/>
    <w:rsid w:val="006409D6"/>
    <w:rsid w:val="00640DC1"/>
    <w:rsid w:val="00643708"/>
    <w:rsid w:val="00643E78"/>
    <w:rsid w:val="00644148"/>
    <w:rsid w:val="00644215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567D"/>
    <w:rsid w:val="006966DF"/>
    <w:rsid w:val="006A010A"/>
    <w:rsid w:val="006A213D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5FC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476D"/>
    <w:rsid w:val="007077BD"/>
    <w:rsid w:val="0071139D"/>
    <w:rsid w:val="00711D2C"/>
    <w:rsid w:val="00713EB7"/>
    <w:rsid w:val="00714510"/>
    <w:rsid w:val="00715D97"/>
    <w:rsid w:val="007175E2"/>
    <w:rsid w:val="00717BCF"/>
    <w:rsid w:val="00717CA1"/>
    <w:rsid w:val="00717F18"/>
    <w:rsid w:val="00721CEB"/>
    <w:rsid w:val="0072487C"/>
    <w:rsid w:val="00726060"/>
    <w:rsid w:val="00727E8E"/>
    <w:rsid w:val="00732752"/>
    <w:rsid w:val="007343A3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2273"/>
    <w:rsid w:val="00752445"/>
    <w:rsid w:val="00753003"/>
    <w:rsid w:val="00753895"/>
    <w:rsid w:val="00753DA7"/>
    <w:rsid w:val="00754511"/>
    <w:rsid w:val="0075469F"/>
    <w:rsid w:val="007554CC"/>
    <w:rsid w:val="00756168"/>
    <w:rsid w:val="007568F2"/>
    <w:rsid w:val="007572EB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02E"/>
    <w:rsid w:val="007653B3"/>
    <w:rsid w:val="007658F9"/>
    <w:rsid w:val="007661C7"/>
    <w:rsid w:val="007669E6"/>
    <w:rsid w:val="007671B3"/>
    <w:rsid w:val="0077086F"/>
    <w:rsid w:val="00771BDF"/>
    <w:rsid w:val="0077264B"/>
    <w:rsid w:val="00772BB8"/>
    <w:rsid w:val="007749D4"/>
    <w:rsid w:val="00775794"/>
    <w:rsid w:val="00780B06"/>
    <w:rsid w:val="00780C5E"/>
    <w:rsid w:val="007827CA"/>
    <w:rsid w:val="00783EA4"/>
    <w:rsid w:val="00784F13"/>
    <w:rsid w:val="0078506E"/>
    <w:rsid w:val="00786AD9"/>
    <w:rsid w:val="007905AE"/>
    <w:rsid w:val="00790B89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5E00"/>
    <w:rsid w:val="007D6CBA"/>
    <w:rsid w:val="007D6E0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2EB3"/>
    <w:rsid w:val="008638D7"/>
    <w:rsid w:val="00866212"/>
    <w:rsid w:val="008675A8"/>
    <w:rsid w:val="008677D3"/>
    <w:rsid w:val="0087147C"/>
    <w:rsid w:val="00876417"/>
    <w:rsid w:val="00877274"/>
    <w:rsid w:val="0088088A"/>
    <w:rsid w:val="00880B77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E7947"/>
    <w:rsid w:val="008F06AC"/>
    <w:rsid w:val="008F0F4F"/>
    <w:rsid w:val="008F1D15"/>
    <w:rsid w:val="008F2C6B"/>
    <w:rsid w:val="008F3EB4"/>
    <w:rsid w:val="008F6108"/>
    <w:rsid w:val="008F76F7"/>
    <w:rsid w:val="009013DE"/>
    <w:rsid w:val="00902A93"/>
    <w:rsid w:val="00905140"/>
    <w:rsid w:val="00906251"/>
    <w:rsid w:val="00910FFE"/>
    <w:rsid w:val="00911673"/>
    <w:rsid w:val="0091288E"/>
    <w:rsid w:val="00913838"/>
    <w:rsid w:val="00913D5D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D97"/>
    <w:rsid w:val="009A3307"/>
    <w:rsid w:val="009A3A40"/>
    <w:rsid w:val="009A5A31"/>
    <w:rsid w:val="009A5AD1"/>
    <w:rsid w:val="009A5AD8"/>
    <w:rsid w:val="009A6110"/>
    <w:rsid w:val="009B01B6"/>
    <w:rsid w:val="009B0CEC"/>
    <w:rsid w:val="009B0D45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657"/>
    <w:rsid w:val="00A529D8"/>
    <w:rsid w:val="00A5397F"/>
    <w:rsid w:val="00A55395"/>
    <w:rsid w:val="00A564EE"/>
    <w:rsid w:val="00A56C2D"/>
    <w:rsid w:val="00A57721"/>
    <w:rsid w:val="00A6074E"/>
    <w:rsid w:val="00A607A1"/>
    <w:rsid w:val="00A6115C"/>
    <w:rsid w:val="00A617E8"/>
    <w:rsid w:val="00A61939"/>
    <w:rsid w:val="00A62BFE"/>
    <w:rsid w:val="00A63686"/>
    <w:rsid w:val="00A642B9"/>
    <w:rsid w:val="00A64615"/>
    <w:rsid w:val="00A66180"/>
    <w:rsid w:val="00A6656B"/>
    <w:rsid w:val="00A66695"/>
    <w:rsid w:val="00A66AE5"/>
    <w:rsid w:val="00A71668"/>
    <w:rsid w:val="00A7170D"/>
    <w:rsid w:val="00A717A7"/>
    <w:rsid w:val="00A73D5D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366"/>
    <w:rsid w:val="00A8342F"/>
    <w:rsid w:val="00A83F85"/>
    <w:rsid w:val="00A855EC"/>
    <w:rsid w:val="00A87249"/>
    <w:rsid w:val="00A90AA5"/>
    <w:rsid w:val="00A91ACD"/>
    <w:rsid w:val="00A91B0B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2E73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12DA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61C3"/>
    <w:rsid w:val="00AE64DE"/>
    <w:rsid w:val="00AE6D47"/>
    <w:rsid w:val="00AE7AED"/>
    <w:rsid w:val="00AF00EC"/>
    <w:rsid w:val="00AF02B6"/>
    <w:rsid w:val="00AF068D"/>
    <w:rsid w:val="00AF07B7"/>
    <w:rsid w:val="00AF138A"/>
    <w:rsid w:val="00AF2A4C"/>
    <w:rsid w:val="00AF318E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12CB"/>
    <w:rsid w:val="00B21559"/>
    <w:rsid w:val="00B21632"/>
    <w:rsid w:val="00B21ED1"/>
    <w:rsid w:val="00B22C77"/>
    <w:rsid w:val="00B23214"/>
    <w:rsid w:val="00B25134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2107"/>
    <w:rsid w:val="00B734FE"/>
    <w:rsid w:val="00B73FEB"/>
    <w:rsid w:val="00B7428E"/>
    <w:rsid w:val="00B74AF8"/>
    <w:rsid w:val="00B75B6A"/>
    <w:rsid w:val="00B760E5"/>
    <w:rsid w:val="00B7658D"/>
    <w:rsid w:val="00B801FD"/>
    <w:rsid w:val="00B81BA3"/>
    <w:rsid w:val="00B83155"/>
    <w:rsid w:val="00B862AC"/>
    <w:rsid w:val="00B8735E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204F"/>
    <w:rsid w:val="00BF5422"/>
    <w:rsid w:val="00BF54C6"/>
    <w:rsid w:val="00BF58D3"/>
    <w:rsid w:val="00C0081B"/>
    <w:rsid w:val="00C009FC"/>
    <w:rsid w:val="00C02525"/>
    <w:rsid w:val="00C025D6"/>
    <w:rsid w:val="00C04ACC"/>
    <w:rsid w:val="00C06D6F"/>
    <w:rsid w:val="00C10346"/>
    <w:rsid w:val="00C115E1"/>
    <w:rsid w:val="00C11D9C"/>
    <w:rsid w:val="00C123AC"/>
    <w:rsid w:val="00C14A7F"/>
    <w:rsid w:val="00C15252"/>
    <w:rsid w:val="00C17EC3"/>
    <w:rsid w:val="00C2077C"/>
    <w:rsid w:val="00C21869"/>
    <w:rsid w:val="00C221F2"/>
    <w:rsid w:val="00C22B98"/>
    <w:rsid w:val="00C2395B"/>
    <w:rsid w:val="00C30AD7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20FB"/>
    <w:rsid w:val="00C5405B"/>
    <w:rsid w:val="00C568EC"/>
    <w:rsid w:val="00C5711A"/>
    <w:rsid w:val="00C57182"/>
    <w:rsid w:val="00C602B3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52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AD6"/>
    <w:rsid w:val="00CC0A74"/>
    <w:rsid w:val="00CC380F"/>
    <w:rsid w:val="00CC46FC"/>
    <w:rsid w:val="00CD0F5B"/>
    <w:rsid w:val="00CD132D"/>
    <w:rsid w:val="00CD1798"/>
    <w:rsid w:val="00CD1F65"/>
    <w:rsid w:val="00CD2267"/>
    <w:rsid w:val="00CD27AE"/>
    <w:rsid w:val="00CD368F"/>
    <w:rsid w:val="00CD51FA"/>
    <w:rsid w:val="00CE25BB"/>
    <w:rsid w:val="00CE261F"/>
    <w:rsid w:val="00CE2936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2C37"/>
    <w:rsid w:val="00D136C6"/>
    <w:rsid w:val="00D14E34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85FCE"/>
    <w:rsid w:val="00D866E8"/>
    <w:rsid w:val="00D90DE8"/>
    <w:rsid w:val="00D930E7"/>
    <w:rsid w:val="00D94FAA"/>
    <w:rsid w:val="00D94FF7"/>
    <w:rsid w:val="00D9636C"/>
    <w:rsid w:val="00D9777F"/>
    <w:rsid w:val="00D97926"/>
    <w:rsid w:val="00DA030E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C0C3B"/>
    <w:rsid w:val="00DC26CE"/>
    <w:rsid w:val="00DC52F2"/>
    <w:rsid w:val="00DC5393"/>
    <w:rsid w:val="00DD14EC"/>
    <w:rsid w:val="00DD235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52F81"/>
    <w:rsid w:val="00E5334F"/>
    <w:rsid w:val="00E53A8F"/>
    <w:rsid w:val="00E53E48"/>
    <w:rsid w:val="00E549A4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347B"/>
    <w:rsid w:val="00E94B89"/>
    <w:rsid w:val="00E950ED"/>
    <w:rsid w:val="00E95561"/>
    <w:rsid w:val="00E96F63"/>
    <w:rsid w:val="00E97BB7"/>
    <w:rsid w:val="00E97F52"/>
    <w:rsid w:val="00EA079D"/>
    <w:rsid w:val="00EA1998"/>
    <w:rsid w:val="00EA2A49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584D"/>
    <w:rsid w:val="00EC5DAC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5BA"/>
    <w:rsid w:val="00EE3C6B"/>
    <w:rsid w:val="00EE5C50"/>
    <w:rsid w:val="00EE5C79"/>
    <w:rsid w:val="00EE5DDE"/>
    <w:rsid w:val="00EE678B"/>
    <w:rsid w:val="00EE6B78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5BE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E1CAA8"/>
  <w15:docId w15:val="{FD8D5692-5073-4F9E-BD6F-D721552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7C0E-B3E3-4515-B4A5-C11E540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　悟</dc:creator>
  <cp:lastModifiedBy>872725</cp:lastModifiedBy>
  <cp:revision>2</cp:revision>
  <dcterms:created xsi:type="dcterms:W3CDTF">2017-12-04T07:32:00Z</dcterms:created>
  <dcterms:modified xsi:type="dcterms:W3CDTF">2017-12-04T07:32:00Z</dcterms:modified>
</cp:coreProperties>
</file>